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884" w:type="dxa"/>
        <w:tblInd w:w="-5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850"/>
        <w:gridCol w:w="709"/>
        <w:gridCol w:w="851"/>
        <w:gridCol w:w="850"/>
        <w:gridCol w:w="992"/>
        <w:gridCol w:w="851"/>
        <w:gridCol w:w="1134"/>
        <w:gridCol w:w="1417"/>
        <w:gridCol w:w="1560"/>
        <w:gridCol w:w="1417"/>
        <w:gridCol w:w="851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4884" w:type="dxa"/>
            <w:gridSpan w:val="14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附件</w:t>
            </w:r>
            <w:r>
              <w:rPr>
                <w:rFonts w:ascii="黑体" w:hAnsi="黑体" w:eastAsia="黑体" w:cs="Times New Roman"/>
                <w:sz w:val="32"/>
                <w:szCs w:val="32"/>
              </w:rPr>
              <w:t>2</w:t>
            </w:r>
          </w:p>
          <w:p>
            <w:pPr>
              <w:widowControl/>
              <w:jc w:val="center"/>
              <w:rPr>
                <w:rFonts w:ascii="方正小标宋简体" w:hAnsi="等线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等线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  <w:t>湖北省生态环境科学研究院2024年度聘用人员基本情况表</w:t>
            </w:r>
            <w:bookmarkEnd w:id="0"/>
          </w:p>
          <w:p>
            <w:pPr>
              <w:widowControl/>
              <w:jc w:val="center"/>
              <w:rPr>
                <w:rFonts w:ascii="方正小标宋简体" w:hAnsi="等线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6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所投岗位编号/岗位名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最高学历学校/专业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第一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第一学历学校/专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发表论文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科研成果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实践经历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兴趣特长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7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例：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01/生态环境综合业务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男/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博士/硕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x/xx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/xx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xxx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xxx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xxx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xxx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.xxx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.xxx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号码/有效邮箱</w:t>
            </w: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7F14595-9800-410A-B906-F78BEB5B2DF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ED098AE9-0866-4F65-BCBA-B1F389F386BB}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  <w:embedRegular r:id="rId3" w:fontKey="{B5877771-AC49-49B5-9828-E3E82A29311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DA0A7B67-05A1-4227-9CC1-6A247C87E37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2ZjQyN2FkZGFiY2I5MDJhYWQ1NWY1MDNiMDhlODEifQ=="/>
  </w:docVars>
  <w:rsids>
    <w:rsidRoot w:val="0084629A"/>
    <w:rsid w:val="00022F67"/>
    <w:rsid w:val="00030EEF"/>
    <w:rsid w:val="00036C16"/>
    <w:rsid w:val="0004654E"/>
    <w:rsid w:val="000837BF"/>
    <w:rsid w:val="00090B4A"/>
    <w:rsid w:val="000B0B4E"/>
    <w:rsid w:val="000E38B1"/>
    <w:rsid w:val="000F4440"/>
    <w:rsid w:val="0010351D"/>
    <w:rsid w:val="00122D67"/>
    <w:rsid w:val="00156783"/>
    <w:rsid w:val="001760A8"/>
    <w:rsid w:val="001C4C09"/>
    <w:rsid w:val="001D60EF"/>
    <w:rsid w:val="001E7A2B"/>
    <w:rsid w:val="00203BD7"/>
    <w:rsid w:val="002561FD"/>
    <w:rsid w:val="002D0CD2"/>
    <w:rsid w:val="002E2586"/>
    <w:rsid w:val="002F1268"/>
    <w:rsid w:val="0032123C"/>
    <w:rsid w:val="00327AD5"/>
    <w:rsid w:val="00337B94"/>
    <w:rsid w:val="00345113"/>
    <w:rsid w:val="003509D4"/>
    <w:rsid w:val="00362EF1"/>
    <w:rsid w:val="00385FFD"/>
    <w:rsid w:val="00475275"/>
    <w:rsid w:val="0053653D"/>
    <w:rsid w:val="00544A79"/>
    <w:rsid w:val="00591F13"/>
    <w:rsid w:val="005A7CB0"/>
    <w:rsid w:val="005B1E7B"/>
    <w:rsid w:val="005E5505"/>
    <w:rsid w:val="00625159"/>
    <w:rsid w:val="00683FF4"/>
    <w:rsid w:val="006D2761"/>
    <w:rsid w:val="006E2F0B"/>
    <w:rsid w:val="006E7873"/>
    <w:rsid w:val="0070445B"/>
    <w:rsid w:val="007150C7"/>
    <w:rsid w:val="0072445B"/>
    <w:rsid w:val="0074191C"/>
    <w:rsid w:val="00742585"/>
    <w:rsid w:val="007430C9"/>
    <w:rsid w:val="007553F3"/>
    <w:rsid w:val="00755837"/>
    <w:rsid w:val="0077607D"/>
    <w:rsid w:val="007842B5"/>
    <w:rsid w:val="007A2508"/>
    <w:rsid w:val="007D12D0"/>
    <w:rsid w:val="007F6920"/>
    <w:rsid w:val="00827E43"/>
    <w:rsid w:val="0084629A"/>
    <w:rsid w:val="008E2DBD"/>
    <w:rsid w:val="008E634A"/>
    <w:rsid w:val="008E704B"/>
    <w:rsid w:val="008F2BC4"/>
    <w:rsid w:val="009240DB"/>
    <w:rsid w:val="00944849"/>
    <w:rsid w:val="00954FF9"/>
    <w:rsid w:val="0096630F"/>
    <w:rsid w:val="00985429"/>
    <w:rsid w:val="0099762B"/>
    <w:rsid w:val="00A05E0B"/>
    <w:rsid w:val="00A464FF"/>
    <w:rsid w:val="00A63019"/>
    <w:rsid w:val="00A76709"/>
    <w:rsid w:val="00B0003A"/>
    <w:rsid w:val="00B1789A"/>
    <w:rsid w:val="00B537FF"/>
    <w:rsid w:val="00B60895"/>
    <w:rsid w:val="00B8156F"/>
    <w:rsid w:val="00B9077D"/>
    <w:rsid w:val="00BB367A"/>
    <w:rsid w:val="00BC5CA7"/>
    <w:rsid w:val="00BE72A2"/>
    <w:rsid w:val="00BF35C1"/>
    <w:rsid w:val="00C02FC4"/>
    <w:rsid w:val="00D510DC"/>
    <w:rsid w:val="00D51637"/>
    <w:rsid w:val="00D6020D"/>
    <w:rsid w:val="00D66F37"/>
    <w:rsid w:val="00D671F7"/>
    <w:rsid w:val="00DE03FD"/>
    <w:rsid w:val="00DE460B"/>
    <w:rsid w:val="00DE5CA4"/>
    <w:rsid w:val="00DF0AFD"/>
    <w:rsid w:val="00E0437B"/>
    <w:rsid w:val="00E35EB4"/>
    <w:rsid w:val="00E404A0"/>
    <w:rsid w:val="00E605D8"/>
    <w:rsid w:val="00E6231A"/>
    <w:rsid w:val="00E86156"/>
    <w:rsid w:val="00EA168C"/>
    <w:rsid w:val="00EA38DD"/>
    <w:rsid w:val="00EC1E8D"/>
    <w:rsid w:val="00F1645A"/>
    <w:rsid w:val="00F25685"/>
    <w:rsid w:val="00F616D2"/>
    <w:rsid w:val="00F730CF"/>
    <w:rsid w:val="00FD042B"/>
    <w:rsid w:val="260E5A46"/>
    <w:rsid w:val="3C5B3481"/>
    <w:rsid w:val="44AD6ED3"/>
    <w:rsid w:val="4E2845E3"/>
    <w:rsid w:val="4E406CC8"/>
    <w:rsid w:val="55A72D15"/>
    <w:rsid w:val="59D35957"/>
    <w:rsid w:val="5FF452A1"/>
    <w:rsid w:val="78A4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1D792-563A-4A87-BA2F-11D1DCF6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97</Words>
  <Characters>2267</Characters>
  <Lines>18</Lines>
  <Paragraphs>5</Paragraphs>
  <TotalTime>12</TotalTime>
  <ScaleCrop>false</ScaleCrop>
  <LinksUpToDate>false</LinksUpToDate>
  <CharactersWithSpaces>265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6:06:00Z</dcterms:created>
  <dc:creator>RZB</dc:creator>
  <cp:lastModifiedBy>科</cp:lastModifiedBy>
  <cp:lastPrinted>2023-11-07T08:55:00Z</cp:lastPrinted>
  <dcterms:modified xsi:type="dcterms:W3CDTF">2024-02-20T06:51:24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A89FB17D7CE481BA2C189013CBB9E82_13</vt:lpwstr>
  </property>
</Properties>
</file>